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06" w:rsidRDefault="009C3689" w:rsidP="009C36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06E">
        <w:rPr>
          <w:rFonts w:ascii="Times New Roman" w:hAnsi="Times New Roman"/>
          <w:b/>
          <w:bCs/>
          <w:sz w:val="28"/>
          <w:szCs w:val="28"/>
        </w:rPr>
        <w:t>Св</w:t>
      </w:r>
      <w:r w:rsidR="009D5C91">
        <w:rPr>
          <w:rFonts w:ascii="Times New Roman" w:hAnsi="Times New Roman"/>
          <w:b/>
          <w:bCs/>
          <w:sz w:val="28"/>
          <w:szCs w:val="28"/>
        </w:rPr>
        <w:t>едения о</w:t>
      </w:r>
      <w:r w:rsidR="00841CEA" w:rsidRPr="00841C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5C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47D4">
        <w:rPr>
          <w:rFonts w:ascii="Times New Roman" w:hAnsi="Times New Roman"/>
          <w:b/>
          <w:bCs/>
          <w:sz w:val="28"/>
          <w:szCs w:val="28"/>
        </w:rPr>
        <w:t>педагогическом со</w:t>
      </w:r>
      <w:proofErr w:type="gramStart"/>
      <w:r w:rsidR="00841CEA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="00FE47D4">
        <w:rPr>
          <w:rFonts w:ascii="Times New Roman" w:hAnsi="Times New Roman"/>
          <w:b/>
          <w:bCs/>
          <w:sz w:val="28"/>
          <w:szCs w:val="28"/>
        </w:rPr>
        <w:t>таве</w:t>
      </w:r>
      <w:proofErr w:type="spellEnd"/>
      <w:r w:rsidR="009D5C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1CEA" w:rsidRPr="00841C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5C91">
        <w:rPr>
          <w:rFonts w:ascii="Times New Roman" w:hAnsi="Times New Roman"/>
          <w:b/>
          <w:bCs/>
          <w:sz w:val="28"/>
          <w:szCs w:val="28"/>
        </w:rPr>
        <w:t>МБ</w:t>
      </w:r>
      <w:r w:rsidRPr="0095306E">
        <w:rPr>
          <w:rFonts w:ascii="Times New Roman" w:hAnsi="Times New Roman"/>
          <w:b/>
          <w:bCs/>
          <w:sz w:val="28"/>
          <w:szCs w:val="28"/>
        </w:rPr>
        <w:t>ОУ</w:t>
      </w:r>
      <w:r w:rsidR="009D5C91">
        <w:rPr>
          <w:rFonts w:ascii="Times New Roman" w:hAnsi="Times New Roman"/>
          <w:b/>
          <w:bCs/>
          <w:sz w:val="28"/>
          <w:szCs w:val="28"/>
        </w:rPr>
        <w:t xml:space="preserve"> «ЦО – гимназия № 30»</w:t>
      </w:r>
      <w:r w:rsidRPr="00423D0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C3689" w:rsidRPr="0095306E" w:rsidRDefault="009D5C91" w:rsidP="009C36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6E2E">
        <w:rPr>
          <w:rFonts w:ascii="Times New Roman" w:hAnsi="Times New Roman"/>
          <w:b/>
          <w:bCs/>
          <w:sz w:val="28"/>
          <w:szCs w:val="28"/>
        </w:rPr>
        <w:t>Дошкольные группы по адресу ул. Шухова, д.</w:t>
      </w:r>
      <w:r w:rsidR="00841C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6E2E">
        <w:rPr>
          <w:rFonts w:ascii="Times New Roman" w:hAnsi="Times New Roman"/>
          <w:b/>
          <w:bCs/>
          <w:sz w:val="28"/>
          <w:szCs w:val="28"/>
        </w:rPr>
        <w:t xml:space="preserve">22 </w:t>
      </w:r>
      <w:proofErr w:type="gramStart"/>
      <w:r w:rsidR="009D6E2E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9C3689" w:rsidRDefault="006A672E" w:rsidP="009C3689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C3689" w:rsidRPr="0095306E">
        <w:rPr>
          <w:rFonts w:ascii="Times New Roman" w:hAnsi="Times New Roman"/>
          <w:b/>
          <w:bCs/>
          <w:sz w:val="28"/>
          <w:szCs w:val="28"/>
        </w:rPr>
        <w:t>на 20</w:t>
      </w:r>
      <w:r w:rsidR="00516E33">
        <w:rPr>
          <w:rFonts w:ascii="Times New Roman" w:hAnsi="Times New Roman"/>
          <w:b/>
          <w:bCs/>
          <w:sz w:val="28"/>
          <w:szCs w:val="28"/>
        </w:rPr>
        <w:t>2</w:t>
      </w:r>
      <w:r w:rsidR="00CD7DED">
        <w:rPr>
          <w:rFonts w:ascii="Times New Roman" w:hAnsi="Times New Roman"/>
          <w:b/>
          <w:bCs/>
          <w:sz w:val="28"/>
          <w:szCs w:val="28"/>
        </w:rPr>
        <w:t>2</w:t>
      </w:r>
      <w:r w:rsidR="009C3689" w:rsidRPr="0095306E">
        <w:rPr>
          <w:rFonts w:ascii="Times New Roman" w:hAnsi="Times New Roman"/>
          <w:b/>
          <w:bCs/>
          <w:sz w:val="28"/>
          <w:szCs w:val="28"/>
        </w:rPr>
        <w:t>-20</w:t>
      </w:r>
      <w:r w:rsidR="006414CF">
        <w:rPr>
          <w:rFonts w:ascii="Times New Roman" w:hAnsi="Times New Roman"/>
          <w:b/>
          <w:bCs/>
          <w:sz w:val="28"/>
          <w:szCs w:val="28"/>
        </w:rPr>
        <w:t>2</w:t>
      </w:r>
      <w:r w:rsidR="00CD7DED">
        <w:rPr>
          <w:rFonts w:ascii="Times New Roman" w:hAnsi="Times New Roman"/>
          <w:b/>
          <w:bCs/>
          <w:sz w:val="28"/>
          <w:szCs w:val="28"/>
        </w:rPr>
        <w:t>3</w:t>
      </w:r>
      <w:r w:rsidR="009C3689" w:rsidRPr="0095306E">
        <w:rPr>
          <w:rFonts w:ascii="Times New Roman" w:hAnsi="Times New Roman"/>
          <w:b/>
          <w:bCs/>
          <w:sz w:val="28"/>
          <w:szCs w:val="28"/>
        </w:rPr>
        <w:t xml:space="preserve"> учебный год  </w:t>
      </w:r>
    </w:p>
    <w:p w:rsidR="009D5C91" w:rsidRDefault="009D5C91" w:rsidP="009D5C9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4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925"/>
        <w:gridCol w:w="1701"/>
        <w:gridCol w:w="1561"/>
        <w:gridCol w:w="1299"/>
        <w:gridCol w:w="2101"/>
        <w:gridCol w:w="1418"/>
        <w:gridCol w:w="1701"/>
        <w:gridCol w:w="831"/>
        <w:gridCol w:w="898"/>
        <w:gridCol w:w="1389"/>
        <w:gridCol w:w="1105"/>
      </w:tblGrid>
      <w:tr w:rsidR="009D6E2E" w:rsidRPr="00931802" w:rsidTr="00FD46A6">
        <w:tc>
          <w:tcPr>
            <w:tcW w:w="486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п\</w:t>
            </w:r>
            <w:proofErr w:type="gramStart"/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25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Ф.И.О.</w:t>
            </w:r>
            <w:r w:rsidR="00C7736D">
              <w:rPr>
                <w:rFonts w:ascii="Times New Roman" w:hAnsi="Times New Roman"/>
                <w:bCs/>
                <w:iCs/>
                <w:sz w:val="20"/>
                <w:szCs w:val="20"/>
              </w:rPr>
              <w:t>/дата приема</w:t>
            </w:r>
          </w:p>
        </w:tc>
        <w:tc>
          <w:tcPr>
            <w:tcW w:w="1701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Занимаемая должность</w:t>
            </w:r>
          </w:p>
        </w:tc>
        <w:tc>
          <w:tcPr>
            <w:tcW w:w="1561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299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Дата рождения</w:t>
            </w:r>
          </w:p>
        </w:tc>
        <w:tc>
          <w:tcPr>
            <w:tcW w:w="2101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ние: наименование </w:t>
            </w:r>
            <w:proofErr w:type="spellStart"/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уч</w:t>
            </w:r>
            <w:proofErr w:type="spellEnd"/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. заведения, год окончания</w:t>
            </w:r>
          </w:p>
        </w:tc>
        <w:tc>
          <w:tcPr>
            <w:tcW w:w="1418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Специальность</w:t>
            </w:r>
          </w:p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по диплому</w:t>
            </w:r>
          </w:p>
        </w:tc>
        <w:tc>
          <w:tcPr>
            <w:tcW w:w="1701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Категория</w:t>
            </w:r>
          </w:p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дата получения</w:t>
            </w:r>
          </w:p>
        </w:tc>
        <w:tc>
          <w:tcPr>
            <w:tcW w:w="831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Общий стаж</w:t>
            </w:r>
          </w:p>
        </w:tc>
        <w:tc>
          <w:tcPr>
            <w:tcW w:w="898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Пед</w:t>
            </w:r>
            <w:proofErr w:type="spellEnd"/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стаж\</w:t>
            </w:r>
            <w:proofErr w:type="spellEnd"/>
          </w:p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Рук.</w:t>
            </w:r>
          </w:p>
        </w:tc>
        <w:tc>
          <w:tcPr>
            <w:tcW w:w="1389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Курсовая  подготовка,  № удостоверения,</w:t>
            </w: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931802">
              <w:rPr>
                <w:rFonts w:ascii="Times New Roman" w:hAnsi="Times New Roman"/>
                <w:bCs/>
                <w:iCs/>
                <w:sz w:val="20"/>
                <w:szCs w:val="20"/>
              </w:rPr>
              <w:t>год</w:t>
            </w:r>
          </w:p>
        </w:tc>
        <w:tc>
          <w:tcPr>
            <w:tcW w:w="1105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Звания</w:t>
            </w:r>
          </w:p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bCs/>
                <w:sz w:val="20"/>
                <w:szCs w:val="20"/>
              </w:rPr>
              <w:t>награды</w:t>
            </w:r>
          </w:p>
        </w:tc>
      </w:tr>
      <w:tr w:rsidR="009D6E2E" w:rsidRPr="00931802" w:rsidTr="00FD46A6">
        <w:tc>
          <w:tcPr>
            <w:tcW w:w="486" w:type="dxa"/>
          </w:tcPr>
          <w:p w:rsidR="009D6E2E" w:rsidRPr="00931802" w:rsidRDefault="009D6E2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9D6E2E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CC">
              <w:rPr>
                <w:rFonts w:ascii="Times New Roman" w:hAnsi="Times New Roman"/>
                <w:sz w:val="24"/>
                <w:szCs w:val="24"/>
              </w:rPr>
              <w:t>Морозова Елена Олеговна</w:t>
            </w:r>
          </w:p>
          <w:p w:rsidR="00C7736D" w:rsidRPr="00C7736D" w:rsidRDefault="00C7736D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36D">
              <w:rPr>
                <w:rFonts w:ascii="Times New Roman" w:hAnsi="Times New Roman"/>
                <w:b/>
                <w:bCs/>
                <w:sz w:val="24"/>
                <w:szCs w:val="24"/>
              </w:rPr>
              <w:t>11.11.2015</w:t>
            </w:r>
          </w:p>
        </w:tc>
        <w:tc>
          <w:tcPr>
            <w:tcW w:w="1701" w:type="dxa"/>
          </w:tcPr>
          <w:p w:rsidR="009D6E2E" w:rsidRPr="00931802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иректора</w:t>
            </w:r>
          </w:p>
          <w:p w:rsidR="009D6E2E" w:rsidRPr="00931802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</w:p>
          <w:p w:rsidR="009D6E2E" w:rsidRPr="00931802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«ЦО – гимназия № 30»</w:t>
            </w:r>
          </w:p>
        </w:tc>
        <w:tc>
          <w:tcPr>
            <w:tcW w:w="1561" w:type="dxa"/>
          </w:tcPr>
          <w:p w:rsidR="009D6E2E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9D6E2E" w:rsidRPr="00931802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9D6E2E" w:rsidRPr="00931802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25.02.1975</w:t>
            </w:r>
          </w:p>
        </w:tc>
        <w:tc>
          <w:tcPr>
            <w:tcW w:w="2101" w:type="dxa"/>
          </w:tcPr>
          <w:p w:rsidR="009D6E2E" w:rsidRPr="00931802" w:rsidRDefault="009D6E2E" w:rsidP="0024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Высшее пед.1997г. ТГПУ Л.Н.Толстого</w:t>
            </w:r>
          </w:p>
          <w:p w:rsidR="009D6E2E" w:rsidRPr="00931802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931802"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 w:rsidRPr="00931802">
              <w:rPr>
                <w:rFonts w:ascii="Times New Roman" w:hAnsi="Times New Roman"/>
                <w:sz w:val="24"/>
                <w:szCs w:val="24"/>
              </w:rPr>
              <w:t>. 2006г. МИМЭК</w:t>
            </w:r>
          </w:p>
        </w:tc>
        <w:tc>
          <w:tcPr>
            <w:tcW w:w="1418" w:type="dxa"/>
          </w:tcPr>
          <w:p w:rsidR="009D6E2E" w:rsidRPr="00931802" w:rsidRDefault="009D6E2E" w:rsidP="0024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9D6E2E" w:rsidRPr="00931802" w:rsidRDefault="009D6E2E" w:rsidP="0024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931802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93180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93180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318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6E2E" w:rsidRPr="00931802" w:rsidRDefault="009D6E2E" w:rsidP="0024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9D6E2E" w:rsidRPr="00931802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</w:tcPr>
          <w:p w:rsidR="009D6E2E" w:rsidRPr="00931802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Соотв</w:t>
            </w:r>
            <w:r w:rsidR="00231C3D">
              <w:rPr>
                <w:rFonts w:ascii="Times New Roman" w:hAnsi="Times New Roman"/>
                <w:sz w:val="24"/>
                <w:szCs w:val="24"/>
              </w:rPr>
              <w:t>етствие</w:t>
            </w:r>
          </w:p>
          <w:p w:rsidR="009D6E2E" w:rsidRPr="00931802" w:rsidRDefault="00231C3D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З</w:t>
            </w:r>
            <w:r w:rsidR="009D6E2E" w:rsidRPr="00931802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имаемой должности</w:t>
            </w:r>
          </w:p>
          <w:p w:rsidR="009D6E2E" w:rsidRPr="00931802" w:rsidRDefault="00725077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31" w:type="dxa"/>
          </w:tcPr>
          <w:p w:rsidR="009D6E2E" w:rsidRPr="00931802" w:rsidRDefault="00725077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0E3B">
              <w:rPr>
                <w:rFonts w:ascii="Times New Roman" w:hAnsi="Times New Roman"/>
                <w:sz w:val="24"/>
                <w:szCs w:val="24"/>
              </w:rPr>
              <w:t>1</w:t>
            </w:r>
            <w:r w:rsidR="009D6E2E" w:rsidRPr="00931802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898" w:type="dxa"/>
          </w:tcPr>
          <w:p w:rsidR="009D6E2E" w:rsidRPr="00931802" w:rsidRDefault="00BD0E3B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6E2E" w:rsidRPr="00931802">
              <w:rPr>
                <w:rFonts w:ascii="Times New Roman" w:hAnsi="Times New Roman"/>
                <w:sz w:val="24"/>
                <w:szCs w:val="24"/>
              </w:rPr>
              <w:t>/</w:t>
            </w:r>
            <w:r w:rsidR="009D6E2E">
              <w:rPr>
                <w:rFonts w:ascii="Times New Roman" w:hAnsi="Times New Roman"/>
                <w:sz w:val="24"/>
                <w:szCs w:val="24"/>
              </w:rPr>
              <w:t>1</w:t>
            </w:r>
            <w:r w:rsidR="00777950">
              <w:rPr>
                <w:rFonts w:ascii="Times New Roman" w:hAnsi="Times New Roman"/>
                <w:sz w:val="24"/>
                <w:szCs w:val="24"/>
              </w:rPr>
              <w:t>5</w:t>
            </w:r>
            <w:r w:rsidR="009D6E2E" w:rsidRPr="00931802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9D6E2E" w:rsidRPr="00931802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9" w:type="dxa"/>
          </w:tcPr>
          <w:p w:rsidR="007C1120" w:rsidRPr="00F326F5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C1120" w:rsidRPr="00F326F5">
              <w:rPr>
                <w:rFonts w:ascii="Times New Roman" w:hAnsi="Times New Roman"/>
                <w:sz w:val="24"/>
                <w:szCs w:val="24"/>
              </w:rPr>
              <w:t>28722</w:t>
            </w:r>
          </w:p>
          <w:p w:rsidR="00F326F5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F5">
              <w:rPr>
                <w:rFonts w:ascii="Times New Roman" w:hAnsi="Times New Roman"/>
                <w:sz w:val="24"/>
                <w:szCs w:val="24"/>
              </w:rPr>
              <w:t>201</w:t>
            </w:r>
            <w:r w:rsidR="007C1120" w:rsidRPr="00F326F5">
              <w:rPr>
                <w:rFonts w:ascii="Times New Roman" w:hAnsi="Times New Roman"/>
                <w:sz w:val="24"/>
                <w:szCs w:val="24"/>
              </w:rPr>
              <w:t>8</w:t>
            </w:r>
            <w:r w:rsidRPr="00F326F5">
              <w:rPr>
                <w:rFonts w:ascii="Times New Roman" w:hAnsi="Times New Roman"/>
                <w:sz w:val="24"/>
                <w:szCs w:val="24"/>
              </w:rPr>
              <w:t>г.</w:t>
            </w:r>
            <w:r w:rsidR="00F326F5" w:rsidRPr="00F326F5">
              <w:rPr>
                <w:rFonts w:ascii="Times New Roman" w:hAnsi="Times New Roman"/>
                <w:sz w:val="24"/>
                <w:szCs w:val="24"/>
              </w:rPr>
              <w:t>,</w:t>
            </w:r>
            <w:r w:rsidR="00F3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E2E" w:rsidRPr="005E39FB" w:rsidRDefault="00F326F5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2, 2021г.</w:t>
            </w:r>
          </w:p>
        </w:tc>
        <w:tc>
          <w:tcPr>
            <w:tcW w:w="1105" w:type="dxa"/>
          </w:tcPr>
          <w:p w:rsidR="009D6E2E" w:rsidRDefault="009D6E2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802">
              <w:rPr>
                <w:rFonts w:ascii="Times New Roman" w:hAnsi="Times New Roman"/>
                <w:sz w:val="20"/>
                <w:szCs w:val="20"/>
              </w:rPr>
              <w:t>ПГ УО, пр.№1/226-к от 10.09.14г.</w:t>
            </w:r>
          </w:p>
          <w:p w:rsidR="006414CF" w:rsidRPr="00931802" w:rsidRDefault="006414CF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МО пр.№110-л от 10.06.18г.</w:t>
            </w:r>
          </w:p>
        </w:tc>
      </w:tr>
      <w:tr w:rsidR="00FD0CD0" w:rsidRPr="00931802" w:rsidTr="00FD46A6">
        <w:tc>
          <w:tcPr>
            <w:tcW w:w="486" w:type="dxa"/>
          </w:tcPr>
          <w:p w:rsidR="00FD0CD0" w:rsidRPr="00923CC0" w:rsidRDefault="00FD0CD0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3CC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FD0CD0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FCC">
              <w:rPr>
                <w:rFonts w:ascii="Times New Roman" w:hAnsi="Times New Roman"/>
                <w:sz w:val="24"/>
                <w:szCs w:val="24"/>
              </w:rPr>
              <w:t>Райцева</w:t>
            </w:r>
            <w:proofErr w:type="spellEnd"/>
            <w:r w:rsidRPr="00155FCC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C7736D" w:rsidRPr="00C7736D" w:rsidRDefault="00C7736D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36D">
              <w:rPr>
                <w:rFonts w:ascii="Times New Roman" w:hAnsi="Times New Roman"/>
                <w:b/>
                <w:sz w:val="24"/>
                <w:szCs w:val="24"/>
              </w:rPr>
              <w:t>11.11.2003</w:t>
            </w:r>
          </w:p>
        </w:tc>
        <w:tc>
          <w:tcPr>
            <w:tcW w:w="1701" w:type="dxa"/>
          </w:tcPr>
          <w:p w:rsidR="00FD0CD0" w:rsidRPr="00931802" w:rsidRDefault="00FD0CD0" w:rsidP="00242B3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ший </w:t>
            </w:r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</w:tcPr>
          <w:p w:rsidR="00FD0CD0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FD0CD0" w:rsidRPr="00931802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FD0CD0" w:rsidRPr="00931802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17.01.1968</w:t>
            </w:r>
          </w:p>
        </w:tc>
        <w:tc>
          <w:tcPr>
            <w:tcW w:w="2101" w:type="dxa"/>
          </w:tcPr>
          <w:p w:rsidR="00FD0CD0" w:rsidRPr="00931802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34367B">
              <w:rPr>
                <w:rFonts w:ascii="Times New Roman" w:hAnsi="Times New Roman"/>
                <w:sz w:val="24"/>
                <w:szCs w:val="24"/>
              </w:rPr>
              <w:t xml:space="preserve">Мурманский </w:t>
            </w:r>
            <w:proofErr w:type="spellStart"/>
            <w:r w:rsidR="0034367B"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spellEnd"/>
            <w:r w:rsidR="003436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34367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34367B">
              <w:rPr>
                <w:rFonts w:ascii="Times New Roman" w:hAnsi="Times New Roman"/>
                <w:sz w:val="24"/>
                <w:szCs w:val="24"/>
              </w:rPr>
              <w:t>.  институт</w:t>
            </w:r>
            <w:proofErr w:type="gramEnd"/>
            <w:r w:rsidR="0034367B">
              <w:rPr>
                <w:rFonts w:ascii="Times New Roman" w:hAnsi="Times New Roman"/>
                <w:sz w:val="24"/>
                <w:szCs w:val="24"/>
              </w:rPr>
              <w:t>, 1994г.</w:t>
            </w:r>
          </w:p>
        </w:tc>
        <w:tc>
          <w:tcPr>
            <w:tcW w:w="1418" w:type="dxa"/>
          </w:tcPr>
          <w:p w:rsidR="00FD0CD0" w:rsidRPr="00931802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1701" w:type="dxa"/>
          </w:tcPr>
          <w:p w:rsidR="00FD0CD0" w:rsidRPr="00931802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FD0CD0" w:rsidRPr="00931802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</w:tcPr>
          <w:p w:rsidR="00FD0CD0" w:rsidRPr="00FE47D4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7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FD0CD0" w:rsidRPr="004B7B87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87">
              <w:rPr>
                <w:rFonts w:ascii="Times New Roman" w:hAnsi="Times New Roman"/>
                <w:sz w:val="24"/>
                <w:szCs w:val="24"/>
              </w:rPr>
              <w:t>№ 28505</w:t>
            </w:r>
          </w:p>
          <w:p w:rsidR="00FD0CD0" w:rsidRPr="005E39FB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B87">
              <w:rPr>
                <w:rFonts w:ascii="Times New Roman" w:hAnsi="Times New Roman"/>
                <w:sz w:val="24"/>
                <w:szCs w:val="24"/>
              </w:rPr>
              <w:t>201</w:t>
            </w:r>
            <w:r w:rsidR="0034367B" w:rsidRPr="004B7B87">
              <w:rPr>
                <w:rFonts w:ascii="Times New Roman" w:hAnsi="Times New Roman"/>
                <w:sz w:val="24"/>
                <w:szCs w:val="24"/>
              </w:rPr>
              <w:t>8</w:t>
            </w:r>
            <w:r w:rsidRPr="004B7B87">
              <w:rPr>
                <w:rFonts w:ascii="Times New Roman" w:hAnsi="Times New Roman"/>
                <w:sz w:val="24"/>
                <w:szCs w:val="24"/>
              </w:rPr>
              <w:t>г.</w:t>
            </w:r>
            <w:r w:rsidR="004B7B8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="004B7B8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="004B7B87">
              <w:rPr>
                <w:rFonts w:ascii="Times New Roman" w:hAnsi="Times New Roman"/>
                <w:sz w:val="24"/>
                <w:szCs w:val="24"/>
              </w:rPr>
              <w:t xml:space="preserve"> 2103090, 2021г.</w:t>
            </w:r>
          </w:p>
        </w:tc>
        <w:tc>
          <w:tcPr>
            <w:tcW w:w="1105" w:type="dxa"/>
          </w:tcPr>
          <w:p w:rsidR="00FD0CD0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802">
              <w:rPr>
                <w:rFonts w:ascii="Times New Roman" w:hAnsi="Times New Roman"/>
                <w:sz w:val="20"/>
                <w:szCs w:val="20"/>
              </w:rPr>
              <w:t>ПГ УО, пр.№1/226-к от 10.09.14г.</w:t>
            </w:r>
          </w:p>
          <w:p w:rsidR="00FD0CD0" w:rsidRPr="00A748DC" w:rsidRDefault="00FD0CD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6E33" w:rsidRPr="00931802" w:rsidTr="00FD46A6">
        <w:trPr>
          <w:trHeight w:val="1000"/>
        </w:trPr>
        <w:tc>
          <w:tcPr>
            <w:tcW w:w="486" w:type="dxa"/>
          </w:tcPr>
          <w:p w:rsidR="00516E33" w:rsidRPr="00931802" w:rsidRDefault="00516E33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516E33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CC">
              <w:rPr>
                <w:rFonts w:ascii="Times New Roman" w:hAnsi="Times New Roman"/>
                <w:sz w:val="24"/>
                <w:szCs w:val="24"/>
              </w:rPr>
              <w:t>Трофимова  Лариса Григорьевна</w:t>
            </w:r>
          </w:p>
          <w:p w:rsidR="00C7736D" w:rsidRPr="00C7736D" w:rsidRDefault="00C7736D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36D">
              <w:rPr>
                <w:rFonts w:ascii="Times New Roman" w:hAnsi="Times New Roman"/>
                <w:b/>
                <w:sz w:val="24"/>
                <w:szCs w:val="24"/>
              </w:rPr>
              <w:t>10.01.1995</w:t>
            </w:r>
          </w:p>
        </w:tc>
        <w:tc>
          <w:tcPr>
            <w:tcW w:w="1701" w:type="dxa"/>
          </w:tcPr>
          <w:p w:rsidR="00516E33" w:rsidRPr="00931802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</w:tcPr>
          <w:p w:rsidR="00516E33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516E33" w:rsidRDefault="00516E33" w:rsidP="00242B3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516E33" w:rsidRPr="00931802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802">
              <w:rPr>
                <w:rFonts w:ascii="Times New Roman" w:hAnsi="Times New Roman"/>
                <w:bCs/>
                <w:sz w:val="24"/>
                <w:szCs w:val="24"/>
              </w:rPr>
              <w:t>04.05.1952</w:t>
            </w:r>
          </w:p>
        </w:tc>
        <w:tc>
          <w:tcPr>
            <w:tcW w:w="2101" w:type="dxa"/>
          </w:tcPr>
          <w:p w:rsidR="00516E33" w:rsidRPr="00931802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93180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31802">
              <w:rPr>
                <w:rFonts w:ascii="Times New Roman" w:hAnsi="Times New Roman"/>
                <w:sz w:val="24"/>
                <w:szCs w:val="24"/>
              </w:rPr>
              <w:t>. ТПИ им. Толстого</w:t>
            </w:r>
            <w:r w:rsidR="00C92F91">
              <w:rPr>
                <w:rFonts w:ascii="Times New Roman" w:hAnsi="Times New Roman"/>
                <w:sz w:val="24"/>
                <w:szCs w:val="24"/>
              </w:rPr>
              <w:t>,</w:t>
            </w:r>
            <w:r w:rsidRPr="00931802">
              <w:rPr>
                <w:rFonts w:ascii="Times New Roman" w:hAnsi="Times New Roman"/>
                <w:sz w:val="24"/>
                <w:szCs w:val="24"/>
              </w:rPr>
              <w:t xml:space="preserve"> 1979</w:t>
            </w:r>
            <w:r w:rsidR="00C92F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516E33" w:rsidRPr="00931802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931802">
              <w:rPr>
                <w:rFonts w:ascii="Times New Roman" w:hAnsi="Times New Roman"/>
                <w:sz w:val="24"/>
                <w:szCs w:val="24"/>
              </w:rPr>
              <w:t>лит-ры</w:t>
            </w:r>
            <w:proofErr w:type="spellEnd"/>
            <w:proofErr w:type="gramEnd"/>
            <w:r w:rsidRPr="00931802">
              <w:rPr>
                <w:rFonts w:ascii="Times New Roman" w:hAnsi="Times New Roman"/>
                <w:sz w:val="24"/>
                <w:szCs w:val="24"/>
              </w:rPr>
              <w:t xml:space="preserve"> и рус. Яз.</w:t>
            </w:r>
          </w:p>
        </w:tc>
        <w:tc>
          <w:tcPr>
            <w:tcW w:w="1701" w:type="dxa"/>
          </w:tcPr>
          <w:p w:rsidR="00516E33" w:rsidRPr="00700A51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516E33" w:rsidRPr="00155FCC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FCC">
              <w:rPr>
                <w:rFonts w:ascii="Times New Roman" w:hAnsi="Times New Roman"/>
                <w:sz w:val="24"/>
                <w:szCs w:val="24"/>
              </w:rPr>
              <w:t>Пр. № 2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FCC">
              <w:rPr>
                <w:rFonts w:ascii="Times New Roman" w:hAnsi="Times New Roman"/>
                <w:sz w:val="24"/>
                <w:szCs w:val="24"/>
              </w:rPr>
              <w:t xml:space="preserve">от 14.02.2020г.  </w:t>
            </w:r>
          </w:p>
        </w:tc>
        <w:tc>
          <w:tcPr>
            <w:tcW w:w="831" w:type="dxa"/>
          </w:tcPr>
          <w:p w:rsidR="00516E33" w:rsidRDefault="00516E33" w:rsidP="00242B3A">
            <w:pPr>
              <w:spacing w:line="240" w:lineRule="auto"/>
            </w:pPr>
            <w:r w:rsidRPr="009128A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="00BD0E3B"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898" w:type="dxa"/>
          </w:tcPr>
          <w:p w:rsidR="00516E33" w:rsidRDefault="00516E33" w:rsidP="00242B3A">
            <w:pPr>
              <w:spacing w:line="240" w:lineRule="auto"/>
            </w:pPr>
            <w:r w:rsidRPr="009128A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="00BD0E3B"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1389" w:type="dxa"/>
          </w:tcPr>
          <w:p w:rsidR="00516E33" w:rsidRDefault="00516E33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9FB">
              <w:rPr>
                <w:rFonts w:ascii="Times New Roman" w:hAnsi="Times New Roman"/>
                <w:sz w:val="24"/>
                <w:szCs w:val="24"/>
              </w:rPr>
              <w:t>№</w:t>
            </w:r>
            <w:r w:rsidR="00C92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504">
              <w:rPr>
                <w:rFonts w:ascii="Times New Roman" w:hAnsi="Times New Roman"/>
                <w:sz w:val="24"/>
                <w:szCs w:val="24"/>
              </w:rPr>
              <w:t>2002635</w:t>
            </w:r>
          </w:p>
          <w:p w:rsidR="00C92F91" w:rsidRPr="005E39FB" w:rsidRDefault="00C92F91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516E33" w:rsidRPr="005E39FB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:rsidR="00516E33" w:rsidRPr="00A748DC" w:rsidRDefault="00516E33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8DC">
              <w:rPr>
                <w:rFonts w:ascii="Times New Roman" w:hAnsi="Times New Roman"/>
                <w:sz w:val="20"/>
                <w:szCs w:val="20"/>
              </w:rPr>
              <w:t xml:space="preserve">Грамота министерства образовани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748DC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A748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77AE" w:rsidRPr="00931802" w:rsidTr="00FD46A6">
        <w:tc>
          <w:tcPr>
            <w:tcW w:w="486" w:type="dxa"/>
          </w:tcPr>
          <w:p w:rsidR="00F177AE" w:rsidRPr="00931802" w:rsidRDefault="00F177AE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F177AE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CC">
              <w:rPr>
                <w:rFonts w:ascii="Times New Roman" w:hAnsi="Times New Roman"/>
                <w:sz w:val="24"/>
                <w:szCs w:val="24"/>
              </w:rPr>
              <w:t xml:space="preserve">Власова </w:t>
            </w:r>
            <w:proofErr w:type="gramStart"/>
            <w:r w:rsidRPr="00155FC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155FCC">
              <w:rPr>
                <w:rFonts w:ascii="Times New Roman" w:hAnsi="Times New Roman"/>
                <w:sz w:val="24"/>
                <w:szCs w:val="24"/>
              </w:rPr>
              <w:t>ветлана</w:t>
            </w:r>
            <w:proofErr w:type="spellEnd"/>
            <w:r w:rsidRPr="00155FCC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C7736D" w:rsidRPr="00155FCC" w:rsidRDefault="00C7736D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6D">
              <w:rPr>
                <w:rFonts w:ascii="Times New Roman" w:hAnsi="Times New Roman"/>
                <w:b/>
                <w:sz w:val="24"/>
                <w:szCs w:val="24"/>
              </w:rPr>
              <w:t>10.01.1995</w:t>
            </w:r>
          </w:p>
        </w:tc>
        <w:tc>
          <w:tcPr>
            <w:tcW w:w="1701" w:type="dxa"/>
          </w:tcPr>
          <w:p w:rsidR="00F177AE" w:rsidRPr="00931802" w:rsidRDefault="00F177AE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</w:tcPr>
          <w:p w:rsidR="00F177AE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F177AE" w:rsidRDefault="00F177AE" w:rsidP="00242B3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F177AE" w:rsidRPr="003D1783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83">
              <w:rPr>
                <w:rFonts w:ascii="Times New Roman" w:hAnsi="Times New Roman"/>
                <w:bCs/>
                <w:sz w:val="24"/>
                <w:szCs w:val="24"/>
              </w:rPr>
              <w:t>22.09.1958</w:t>
            </w:r>
          </w:p>
        </w:tc>
        <w:tc>
          <w:tcPr>
            <w:tcW w:w="2101" w:type="dxa"/>
          </w:tcPr>
          <w:p w:rsidR="00F177AE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180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93180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.,</w:t>
            </w:r>
          </w:p>
          <w:p w:rsidR="00F177AE" w:rsidRPr="00931802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198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F177AE" w:rsidRPr="00931802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F177AE" w:rsidRPr="00034F6B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 w:rsidRPr="00034F6B">
              <w:rPr>
                <w:rFonts w:ascii="Times New Roman" w:hAnsi="Times New Roman"/>
                <w:bCs/>
                <w:sz w:val="24"/>
                <w:szCs w:val="24"/>
              </w:rPr>
              <w:t>ответствие з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аемой должности пр. № 2 от 26.12.17</w:t>
            </w:r>
          </w:p>
        </w:tc>
        <w:tc>
          <w:tcPr>
            <w:tcW w:w="831" w:type="dxa"/>
          </w:tcPr>
          <w:p w:rsidR="00F177AE" w:rsidRPr="00931802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8" w:type="dxa"/>
          </w:tcPr>
          <w:p w:rsidR="00F177AE" w:rsidRPr="00931802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9" w:type="dxa"/>
          </w:tcPr>
          <w:p w:rsidR="00F177AE" w:rsidRPr="00756CD4" w:rsidRDefault="00F177AE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D4">
              <w:rPr>
                <w:rFonts w:ascii="Times New Roman" w:hAnsi="Times New Roman"/>
                <w:sz w:val="24"/>
                <w:szCs w:val="24"/>
              </w:rPr>
              <w:t xml:space="preserve">№ 10445 2015г., </w:t>
            </w:r>
          </w:p>
          <w:p w:rsidR="00F177AE" w:rsidRPr="00756CD4" w:rsidRDefault="00756CD4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D4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="00F177AE" w:rsidRPr="00756CD4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F177AE" w:rsidRPr="00756CD4" w:rsidRDefault="00756CD4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CD4">
              <w:rPr>
                <w:rFonts w:ascii="Times New Roman" w:hAnsi="Times New Roman"/>
                <w:bCs/>
                <w:sz w:val="24"/>
                <w:szCs w:val="24"/>
              </w:rPr>
              <w:t>семина</w:t>
            </w:r>
            <w:r w:rsidR="004B7B87">
              <w:rPr>
                <w:rFonts w:ascii="Times New Roman" w:hAnsi="Times New Roman"/>
                <w:bCs/>
                <w:sz w:val="24"/>
                <w:szCs w:val="24"/>
              </w:rPr>
              <w:t>р 2019г., сертификат 2021г.</w:t>
            </w:r>
          </w:p>
        </w:tc>
        <w:tc>
          <w:tcPr>
            <w:tcW w:w="1105" w:type="dxa"/>
          </w:tcPr>
          <w:p w:rsidR="00F177AE" w:rsidRPr="00A748DC" w:rsidRDefault="00F177AE" w:rsidP="00242B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DC">
              <w:rPr>
                <w:rFonts w:ascii="Times New Roman" w:hAnsi="Times New Roman"/>
                <w:sz w:val="20"/>
                <w:szCs w:val="20"/>
              </w:rPr>
              <w:t>Грамота сектора образования</w:t>
            </w:r>
          </w:p>
          <w:p w:rsidR="00F177AE" w:rsidRPr="00A748DC" w:rsidRDefault="00F177AE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8D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47253A" w:rsidRPr="00931802" w:rsidTr="00FD46A6">
        <w:tc>
          <w:tcPr>
            <w:tcW w:w="486" w:type="dxa"/>
          </w:tcPr>
          <w:p w:rsidR="0047253A" w:rsidRPr="00931802" w:rsidRDefault="0047253A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</w:tcPr>
          <w:p w:rsidR="0047253A" w:rsidRDefault="004725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FCC">
              <w:rPr>
                <w:rFonts w:ascii="Times New Roman" w:hAnsi="Times New Roman"/>
                <w:sz w:val="24"/>
                <w:szCs w:val="24"/>
              </w:rPr>
              <w:t>Путятова</w:t>
            </w:r>
            <w:proofErr w:type="spellEnd"/>
            <w:r w:rsidRPr="00155FCC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  <w:p w:rsidR="00C7736D" w:rsidRPr="00C7736D" w:rsidRDefault="00C7736D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6.2011</w:t>
            </w:r>
          </w:p>
        </w:tc>
        <w:tc>
          <w:tcPr>
            <w:tcW w:w="1701" w:type="dxa"/>
          </w:tcPr>
          <w:p w:rsidR="0047253A" w:rsidRPr="00931802" w:rsidRDefault="0047253A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</w:tcPr>
          <w:p w:rsidR="0047253A" w:rsidRDefault="004725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47253A" w:rsidRDefault="0047253A" w:rsidP="00242B3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47253A" w:rsidRPr="003D1783" w:rsidRDefault="004725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83">
              <w:rPr>
                <w:rFonts w:ascii="Times New Roman" w:hAnsi="Times New Roman"/>
                <w:bCs/>
                <w:sz w:val="24"/>
                <w:szCs w:val="24"/>
              </w:rPr>
              <w:t>30.06.1984</w:t>
            </w:r>
          </w:p>
        </w:tc>
        <w:tc>
          <w:tcPr>
            <w:tcW w:w="2101" w:type="dxa"/>
          </w:tcPr>
          <w:p w:rsidR="0047253A" w:rsidRPr="00931802" w:rsidRDefault="0047253A" w:rsidP="00242B3A">
            <w:pPr>
              <w:pStyle w:val="1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47253A" w:rsidRPr="00931802" w:rsidRDefault="004725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802">
              <w:rPr>
                <w:rFonts w:ascii="Times New Roman" w:hAnsi="Times New Roman"/>
                <w:sz w:val="24"/>
                <w:szCs w:val="24"/>
              </w:rPr>
              <w:t>ТИУ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1802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47253A" w:rsidRPr="00931802" w:rsidRDefault="004725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Информатик - экономист</w:t>
            </w:r>
          </w:p>
        </w:tc>
        <w:tc>
          <w:tcPr>
            <w:tcW w:w="1701" w:type="dxa"/>
          </w:tcPr>
          <w:p w:rsidR="0047253A" w:rsidRPr="00700A51" w:rsidRDefault="004725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1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47253A" w:rsidRPr="00931802" w:rsidRDefault="004725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756 от 17.05.2019г.</w:t>
            </w:r>
          </w:p>
        </w:tc>
        <w:tc>
          <w:tcPr>
            <w:tcW w:w="831" w:type="dxa"/>
          </w:tcPr>
          <w:p w:rsidR="0047253A" w:rsidRPr="00931802" w:rsidRDefault="004725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</w:tcPr>
          <w:p w:rsidR="0047253A" w:rsidRPr="00931802" w:rsidRDefault="004725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47253A" w:rsidRDefault="0047253A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FB">
              <w:rPr>
                <w:rFonts w:ascii="Times New Roman" w:hAnsi="Times New Roman"/>
                <w:sz w:val="24"/>
                <w:szCs w:val="24"/>
              </w:rPr>
              <w:t xml:space="preserve">№ 1900106 от </w:t>
            </w:r>
            <w:r w:rsidR="00242B3A">
              <w:rPr>
                <w:rFonts w:ascii="Times New Roman" w:hAnsi="Times New Roman"/>
                <w:sz w:val="24"/>
                <w:szCs w:val="24"/>
              </w:rPr>
              <w:t>06.05</w:t>
            </w:r>
            <w:r w:rsidRPr="005E39FB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242B3A" w:rsidRPr="005E39FB" w:rsidRDefault="00242B3A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подготовка</w:t>
            </w:r>
          </w:p>
        </w:tc>
        <w:tc>
          <w:tcPr>
            <w:tcW w:w="1105" w:type="dxa"/>
          </w:tcPr>
          <w:p w:rsidR="0047253A" w:rsidRPr="00A748DC" w:rsidRDefault="00242B3A" w:rsidP="00242B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тификат участника «Профессионал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»</w:t>
            </w:r>
          </w:p>
        </w:tc>
      </w:tr>
      <w:tr w:rsidR="00242B3A" w:rsidRPr="00931802" w:rsidTr="00FD46A6">
        <w:tc>
          <w:tcPr>
            <w:tcW w:w="486" w:type="dxa"/>
          </w:tcPr>
          <w:p w:rsidR="00242B3A" w:rsidRPr="00931802" w:rsidRDefault="00242B3A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5" w:type="dxa"/>
          </w:tcPr>
          <w:p w:rsidR="00242B3A" w:rsidRPr="00155FCC" w:rsidRDefault="00777950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</w:t>
            </w:r>
          </w:p>
          <w:p w:rsidR="00242B3A" w:rsidRDefault="00242B3A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CC">
              <w:rPr>
                <w:rFonts w:ascii="Times New Roman" w:hAnsi="Times New Roman"/>
                <w:sz w:val="24"/>
                <w:szCs w:val="24"/>
              </w:rPr>
              <w:t>Любовь Анатольевна</w:t>
            </w:r>
          </w:p>
          <w:p w:rsidR="00C7736D" w:rsidRPr="00C7736D" w:rsidRDefault="00C7736D" w:rsidP="00242B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7.2000</w:t>
            </w:r>
          </w:p>
        </w:tc>
        <w:tc>
          <w:tcPr>
            <w:tcW w:w="1701" w:type="dxa"/>
          </w:tcPr>
          <w:p w:rsidR="00242B3A" w:rsidRPr="00931802" w:rsidRDefault="00242B3A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</w:tcPr>
          <w:p w:rsidR="00242B3A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242B3A" w:rsidRPr="009912AA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242B3A" w:rsidRPr="003D1783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83">
              <w:rPr>
                <w:rFonts w:ascii="Times New Roman" w:hAnsi="Times New Roman"/>
                <w:bCs/>
                <w:sz w:val="24"/>
                <w:szCs w:val="24"/>
              </w:rPr>
              <w:t>07.05.1980</w:t>
            </w:r>
          </w:p>
        </w:tc>
        <w:tc>
          <w:tcPr>
            <w:tcW w:w="2101" w:type="dxa"/>
          </w:tcPr>
          <w:p w:rsidR="00242B3A" w:rsidRPr="00931802" w:rsidRDefault="00242B3A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80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93180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93180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318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ТПУ №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1802">
              <w:rPr>
                <w:rFonts w:ascii="Times New Roman" w:hAnsi="Times New Roman"/>
                <w:sz w:val="24"/>
                <w:szCs w:val="24"/>
              </w:rPr>
              <w:t xml:space="preserve"> 199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42B3A" w:rsidRPr="00700A51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1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75 от 26.01.2018г.</w:t>
            </w:r>
          </w:p>
        </w:tc>
        <w:tc>
          <w:tcPr>
            <w:tcW w:w="831" w:type="dxa"/>
          </w:tcPr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8" w:type="dxa"/>
          </w:tcPr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9" w:type="dxa"/>
          </w:tcPr>
          <w:p w:rsidR="00242B3A" w:rsidRPr="005E39FB" w:rsidRDefault="00242B3A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242B3A" w:rsidRPr="005E39FB" w:rsidRDefault="00242B3A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5678, 2022г.</w:t>
            </w:r>
            <w:r w:rsidR="00A60815">
              <w:rPr>
                <w:rFonts w:ascii="Times New Roman" w:hAnsi="Times New Roman"/>
                <w:sz w:val="24"/>
                <w:szCs w:val="24"/>
              </w:rPr>
              <w:t xml:space="preserve"> проходит </w:t>
            </w:r>
            <w:proofErr w:type="spellStart"/>
            <w:r w:rsidR="00A6081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A60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242B3A" w:rsidRPr="00A748DC" w:rsidRDefault="00242B3A" w:rsidP="00242B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8DC">
              <w:rPr>
                <w:rFonts w:ascii="Times New Roman" w:hAnsi="Times New Roman"/>
                <w:sz w:val="20"/>
                <w:szCs w:val="20"/>
              </w:rPr>
              <w:t>Грамота сектора образования 2010</w:t>
            </w:r>
          </w:p>
        </w:tc>
      </w:tr>
      <w:tr w:rsidR="00242B3A" w:rsidRPr="00931802" w:rsidTr="00FD46A6">
        <w:trPr>
          <w:trHeight w:val="1120"/>
        </w:trPr>
        <w:tc>
          <w:tcPr>
            <w:tcW w:w="486" w:type="dxa"/>
          </w:tcPr>
          <w:p w:rsidR="00242B3A" w:rsidRPr="00931802" w:rsidRDefault="00242B3A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C7736D" w:rsidRDefault="0077795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ерт Артурович</w:t>
            </w:r>
          </w:p>
          <w:p w:rsidR="00777950" w:rsidRPr="00777950" w:rsidRDefault="0077795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950">
              <w:rPr>
                <w:rFonts w:ascii="Times New Roman" w:hAnsi="Times New Roman"/>
                <w:b/>
                <w:sz w:val="24"/>
                <w:szCs w:val="24"/>
              </w:rPr>
              <w:t>01.11.2011</w:t>
            </w:r>
          </w:p>
        </w:tc>
        <w:tc>
          <w:tcPr>
            <w:tcW w:w="1701" w:type="dxa"/>
          </w:tcPr>
          <w:p w:rsidR="00242B3A" w:rsidRPr="00931802" w:rsidRDefault="00777950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1" w:type="dxa"/>
          </w:tcPr>
          <w:p w:rsidR="00242B3A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242B3A" w:rsidRDefault="00242B3A" w:rsidP="00242B3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242B3A" w:rsidRPr="003D1783" w:rsidRDefault="0077795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.2000</w:t>
            </w:r>
          </w:p>
        </w:tc>
        <w:tc>
          <w:tcPr>
            <w:tcW w:w="2101" w:type="dxa"/>
          </w:tcPr>
          <w:p w:rsidR="00242B3A" w:rsidRPr="00931802" w:rsidRDefault="0077795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конченное в</w:t>
            </w:r>
            <w:r w:rsidR="00242B3A" w:rsidRPr="00931802">
              <w:rPr>
                <w:rFonts w:ascii="Times New Roman" w:hAnsi="Times New Roman"/>
                <w:sz w:val="24"/>
                <w:szCs w:val="24"/>
              </w:rPr>
              <w:t>ысшее</w:t>
            </w:r>
            <w:r w:rsidR="0024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2B3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242B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ТГПУ им. Л.Н.Толстого</w:t>
            </w:r>
            <w:r w:rsidR="00C70E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950">
              <w:rPr>
                <w:rFonts w:ascii="Times New Roman" w:hAnsi="Times New Roman"/>
                <w:sz w:val="24"/>
                <w:szCs w:val="24"/>
              </w:rPr>
              <w:t>студент 5 курса</w:t>
            </w:r>
          </w:p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B3A" w:rsidRPr="00931802" w:rsidRDefault="0077795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5 курса, учитель иностранных языков</w:t>
            </w:r>
          </w:p>
        </w:tc>
        <w:tc>
          <w:tcPr>
            <w:tcW w:w="1701" w:type="dxa"/>
          </w:tcPr>
          <w:p w:rsidR="00242B3A" w:rsidRPr="00841CEA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42B3A" w:rsidRPr="00931802" w:rsidRDefault="0077795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98" w:type="dxa"/>
          </w:tcPr>
          <w:p w:rsidR="00242B3A" w:rsidRPr="00931802" w:rsidRDefault="0077795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89" w:type="dxa"/>
          </w:tcPr>
          <w:p w:rsidR="00242B3A" w:rsidRPr="00155FCC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42B3A" w:rsidRPr="00931802" w:rsidRDefault="00242B3A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B3A" w:rsidRPr="00931802" w:rsidTr="00FD46A6">
        <w:tc>
          <w:tcPr>
            <w:tcW w:w="486" w:type="dxa"/>
          </w:tcPr>
          <w:p w:rsidR="00242B3A" w:rsidRPr="00931802" w:rsidRDefault="00242B3A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</w:tcPr>
          <w:p w:rsidR="00242B3A" w:rsidRPr="00155FCC" w:rsidRDefault="00242B3A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CC"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242B3A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CC">
              <w:rPr>
                <w:rFonts w:ascii="Times New Roman" w:hAnsi="Times New Roman"/>
                <w:sz w:val="24"/>
                <w:szCs w:val="24"/>
              </w:rPr>
              <w:t>Анна Валериевна</w:t>
            </w:r>
          </w:p>
          <w:p w:rsidR="00C7736D" w:rsidRPr="00C7736D" w:rsidRDefault="00C7736D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.2014</w:t>
            </w:r>
          </w:p>
        </w:tc>
        <w:tc>
          <w:tcPr>
            <w:tcW w:w="1701" w:type="dxa"/>
          </w:tcPr>
          <w:p w:rsidR="00242B3A" w:rsidRPr="00931802" w:rsidRDefault="00242B3A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1" w:type="dxa"/>
          </w:tcPr>
          <w:p w:rsidR="00242B3A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242B3A" w:rsidRDefault="00242B3A" w:rsidP="00242B3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242B3A" w:rsidRPr="003D1783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83">
              <w:rPr>
                <w:rFonts w:ascii="Times New Roman" w:hAnsi="Times New Roman"/>
                <w:bCs/>
                <w:sz w:val="24"/>
                <w:szCs w:val="24"/>
              </w:rPr>
              <w:t>23.01.1979</w:t>
            </w:r>
          </w:p>
        </w:tc>
        <w:tc>
          <w:tcPr>
            <w:tcW w:w="2101" w:type="dxa"/>
          </w:tcPr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ТГПУ им. Л.Н.Толстого</w:t>
            </w:r>
            <w:r w:rsidR="00C70EC9">
              <w:rPr>
                <w:rFonts w:ascii="Times New Roman" w:hAnsi="Times New Roman"/>
                <w:sz w:val="24"/>
                <w:szCs w:val="24"/>
              </w:rPr>
              <w:t>, 2001г.</w:t>
            </w:r>
          </w:p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Учитель физики и экономики</w:t>
            </w:r>
          </w:p>
        </w:tc>
        <w:tc>
          <w:tcPr>
            <w:tcW w:w="1701" w:type="dxa"/>
          </w:tcPr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:rsidR="00242B3A" w:rsidRPr="00931802" w:rsidRDefault="00242B3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9" w:type="dxa"/>
          </w:tcPr>
          <w:p w:rsidR="00242B3A" w:rsidRDefault="00242B3A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№ 2002622</w:t>
            </w:r>
          </w:p>
          <w:p w:rsidR="00C70EC9" w:rsidRPr="005E39FB" w:rsidRDefault="00C70EC9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242B3A" w:rsidRPr="005E39FB" w:rsidRDefault="00242B3A" w:rsidP="00C70E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FB">
              <w:rPr>
                <w:rFonts w:ascii="Times New Roman" w:hAnsi="Times New Roman"/>
                <w:sz w:val="24"/>
                <w:szCs w:val="24"/>
              </w:rPr>
              <w:t>№</w:t>
            </w:r>
            <w:r w:rsidR="00C70EC9">
              <w:rPr>
                <w:rFonts w:ascii="Times New Roman" w:hAnsi="Times New Roman"/>
                <w:sz w:val="24"/>
                <w:szCs w:val="24"/>
              </w:rPr>
              <w:t xml:space="preserve"> 4085, 2020г. (</w:t>
            </w:r>
            <w:proofErr w:type="spellStart"/>
            <w:r w:rsidR="00C70EC9">
              <w:rPr>
                <w:rFonts w:ascii="Times New Roman" w:hAnsi="Times New Roman"/>
                <w:sz w:val="24"/>
                <w:szCs w:val="24"/>
              </w:rPr>
              <w:t>переподг</w:t>
            </w:r>
            <w:proofErr w:type="spellEnd"/>
            <w:r w:rsidR="00C70EC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05" w:type="dxa"/>
          </w:tcPr>
          <w:p w:rsidR="00242B3A" w:rsidRPr="00931802" w:rsidRDefault="00242B3A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МО пр.№130-л от 15.07.19г.</w:t>
            </w:r>
          </w:p>
        </w:tc>
      </w:tr>
      <w:tr w:rsidR="00C70EC9" w:rsidRPr="00931802" w:rsidTr="00FD46A6">
        <w:trPr>
          <w:trHeight w:val="1230"/>
        </w:trPr>
        <w:tc>
          <w:tcPr>
            <w:tcW w:w="486" w:type="dxa"/>
          </w:tcPr>
          <w:p w:rsidR="00C70EC9" w:rsidRPr="0086433F" w:rsidRDefault="00C70EC9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C70EC9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щикова Оксана Станиславовна</w:t>
            </w:r>
          </w:p>
          <w:p w:rsidR="00C7736D" w:rsidRPr="00C7736D" w:rsidRDefault="00C7736D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.2020</w:t>
            </w:r>
          </w:p>
        </w:tc>
        <w:tc>
          <w:tcPr>
            <w:tcW w:w="1701" w:type="dxa"/>
          </w:tcPr>
          <w:p w:rsidR="00C70EC9" w:rsidRPr="00931802" w:rsidRDefault="00C70EC9" w:rsidP="00EF0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</w:tcPr>
          <w:p w:rsidR="00C70EC9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C70EC9" w:rsidRPr="00193653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C70EC9" w:rsidRPr="003D1783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.1972</w:t>
            </w:r>
          </w:p>
        </w:tc>
        <w:tc>
          <w:tcPr>
            <w:tcW w:w="2101" w:type="dxa"/>
          </w:tcPr>
          <w:p w:rsidR="00C70EC9" w:rsidRPr="00931802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C70EC9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ТГПУ им. Л.Н.Толстого</w:t>
            </w:r>
            <w:r>
              <w:rPr>
                <w:rFonts w:ascii="Times New Roman" w:hAnsi="Times New Roman"/>
                <w:sz w:val="24"/>
                <w:szCs w:val="24"/>
              </w:rPr>
              <w:t>, 2002г.</w:t>
            </w:r>
          </w:p>
        </w:tc>
        <w:tc>
          <w:tcPr>
            <w:tcW w:w="1418" w:type="dxa"/>
          </w:tcPr>
          <w:p w:rsidR="00C70EC9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70EC9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C70EC9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8" w:type="dxa"/>
          </w:tcPr>
          <w:p w:rsidR="00C70EC9" w:rsidRDefault="00C70EC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C70EC9" w:rsidRPr="005E39FB" w:rsidRDefault="009C6C59" w:rsidP="009C6C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2021г.</w:t>
            </w:r>
          </w:p>
        </w:tc>
        <w:tc>
          <w:tcPr>
            <w:tcW w:w="1105" w:type="dxa"/>
          </w:tcPr>
          <w:p w:rsidR="00C70EC9" w:rsidRPr="00931802" w:rsidRDefault="00C70EC9" w:rsidP="00EF0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DA" w:rsidRPr="00931802" w:rsidTr="00FD46A6">
        <w:tc>
          <w:tcPr>
            <w:tcW w:w="486" w:type="dxa"/>
          </w:tcPr>
          <w:p w:rsidR="00704EDA" w:rsidRPr="00931802" w:rsidRDefault="00704EDA" w:rsidP="009318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</w:tcPr>
          <w:p w:rsidR="009C6C59" w:rsidRDefault="0077795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950">
              <w:rPr>
                <w:rFonts w:ascii="Times New Roman" w:hAnsi="Times New Roman"/>
                <w:sz w:val="24"/>
                <w:szCs w:val="24"/>
              </w:rPr>
              <w:t>Ми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сана Игоревна </w:t>
            </w:r>
          </w:p>
          <w:p w:rsidR="00FD46A6" w:rsidRPr="00FD46A6" w:rsidRDefault="00FD46A6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6.2022</w:t>
            </w:r>
          </w:p>
        </w:tc>
        <w:tc>
          <w:tcPr>
            <w:tcW w:w="1701" w:type="dxa"/>
          </w:tcPr>
          <w:p w:rsidR="00704EDA" w:rsidRPr="00931802" w:rsidRDefault="00704EDA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</w:tcPr>
          <w:p w:rsidR="00704EDA" w:rsidRDefault="00704EDA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704EDA" w:rsidRPr="00193653" w:rsidRDefault="00704EDA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704EDA" w:rsidRPr="003D1783" w:rsidRDefault="00704EDA" w:rsidP="00FD46A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</w:t>
            </w:r>
            <w:r w:rsidR="00FD46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9</w:t>
            </w:r>
            <w:r w:rsidR="00FD46A6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101" w:type="dxa"/>
          </w:tcPr>
          <w:p w:rsidR="00704EDA" w:rsidRPr="00931802" w:rsidRDefault="00704EDA" w:rsidP="00704ED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04EDA" w:rsidRPr="00931802" w:rsidRDefault="00FD46A6" w:rsidP="00FD46A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«Ор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иверс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04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5</w:t>
            </w:r>
            <w:r w:rsidR="00704E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04EDA" w:rsidRPr="00931802" w:rsidRDefault="00FD46A6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е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1701" w:type="dxa"/>
          </w:tcPr>
          <w:p w:rsidR="00704EDA" w:rsidRPr="00725077" w:rsidRDefault="00704EDA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704EDA" w:rsidRPr="00931802" w:rsidRDefault="00FD46A6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4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704EDA" w:rsidRPr="00931802" w:rsidRDefault="00FD46A6" w:rsidP="00FD46A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704EDA" w:rsidRPr="005E39FB" w:rsidRDefault="00FD46A6" w:rsidP="00FD46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Дип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22 № 6550/22</w:t>
            </w:r>
          </w:p>
        </w:tc>
        <w:tc>
          <w:tcPr>
            <w:tcW w:w="1105" w:type="dxa"/>
          </w:tcPr>
          <w:p w:rsidR="00704EDA" w:rsidRPr="00A748DC" w:rsidRDefault="00704EDA" w:rsidP="00242B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40" w:rsidRPr="00931802" w:rsidTr="00FD46A6">
        <w:tc>
          <w:tcPr>
            <w:tcW w:w="486" w:type="dxa"/>
          </w:tcPr>
          <w:p w:rsidR="00653040" w:rsidRPr="00931802" w:rsidRDefault="00CD7DED" w:rsidP="00923CC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5" w:type="dxa"/>
          </w:tcPr>
          <w:p w:rsidR="00653040" w:rsidRDefault="0065304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катерина Геннадьевна</w:t>
            </w:r>
          </w:p>
          <w:p w:rsidR="009C6C59" w:rsidRPr="009C6C59" w:rsidRDefault="009C6C59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.2022</w:t>
            </w:r>
          </w:p>
        </w:tc>
        <w:tc>
          <w:tcPr>
            <w:tcW w:w="1701" w:type="dxa"/>
          </w:tcPr>
          <w:p w:rsidR="00653040" w:rsidRPr="00931802" w:rsidRDefault="00653040" w:rsidP="00EF0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</w:tcPr>
          <w:p w:rsidR="00653040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ые группы</w:t>
            </w:r>
          </w:p>
          <w:p w:rsidR="00653040" w:rsidRDefault="00653040" w:rsidP="00EF0042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653040" w:rsidRPr="003D1783" w:rsidRDefault="0065304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.2000</w:t>
            </w:r>
          </w:p>
        </w:tc>
        <w:tc>
          <w:tcPr>
            <w:tcW w:w="2101" w:type="dxa"/>
          </w:tcPr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.-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.колледж</w:t>
            </w:r>
            <w:proofErr w:type="spellEnd"/>
          </w:p>
        </w:tc>
        <w:tc>
          <w:tcPr>
            <w:tcW w:w="1418" w:type="dxa"/>
          </w:tcPr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653040" w:rsidRDefault="00653040" w:rsidP="00242B3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653040" w:rsidRPr="005E39FB" w:rsidRDefault="004B7B87" w:rsidP="00242B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021, удостове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ыш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21, 2022г.</w:t>
            </w:r>
          </w:p>
        </w:tc>
        <w:tc>
          <w:tcPr>
            <w:tcW w:w="1105" w:type="dxa"/>
          </w:tcPr>
          <w:p w:rsidR="00653040" w:rsidRPr="00931802" w:rsidRDefault="00653040" w:rsidP="00242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040" w:rsidRPr="00931802" w:rsidTr="00FD46A6">
        <w:tc>
          <w:tcPr>
            <w:tcW w:w="486" w:type="dxa"/>
          </w:tcPr>
          <w:p w:rsidR="00653040" w:rsidRPr="00931802" w:rsidRDefault="00CD7DED" w:rsidP="00923CC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653040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ёдова </w:t>
            </w:r>
            <w:r w:rsidRPr="00155FCC">
              <w:rPr>
                <w:rFonts w:ascii="Times New Roman" w:hAnsi="Times New Roman"/>
                <w:sz w:val="24"/>
                <w:szCs w:val="24"/>
              </w:rPr>
              <w:lastRenderedPageBreak/>
              <w:t>Ангелина Владимировна</w:t>
            </w:r>
          </w:p>
          <w:p w:rsidR="009C6C59" w:rsidRPr="009C6C59" w:rsidRDefault="009C6C59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2.2016</w:t>
            </w:r>
          </w:p>
        </w:tc>
        <w:tc>
          <w:tcPr>
            <w:tcW w:w="1701" w:type="dxa"/>
          </w:tcPr>
          <w:p w:rsidR="00653040" w:rsidRPr="00931802" w:rsidRDefault="00653040" w:rsidP="00EF0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61" w:type="dxa"/>
          </w:tcPr>
          <w:p w:rsidR="00653040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школь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пы</w:t>
            </w:r>
          </w:p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Шухова, 2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</w:tcPr>
          <w:p w:rsidR="00653040" w:rsidRPr="003D1783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3.06.1995</w:t>
            </w:r>
          </w:p>
          <w:p w:rsidR="00653040" w:rsidRPr="003D1783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</w:tcPr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чение</w:t>
            </w:r>
          </w:p>
          <w:p w:rsidR="00653040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02">
              <w:rPr>
                <w:rFonts w:ascii="Times New Roman" w:hAnsi="Times New Roman"/>
                <w:sz w:val="24"/>
                <w:szCs w:val="24"/>
              </w:rPr>
              <w:lastRenderedPageBreak/>
              <w:t>ТГПУ им. Л.Н.Толстого</w:t>
            </w:r>
          </w:p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1701" w:type="dxa"/>
          </w:tcPr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 w:rsidRPr="00034F6B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ие </w:t>
            </w:r>
            <w:r w:rsidRPr="00034F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аемой должности, 2017г.</w:t>
            </w:r>
          </w:p>
        </w:tc>
        <w:tc>
          <w:tcPr>
            <w:tcW w:w="831" w:type="dxa"/>
          </w:tcPr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8" w:type="dxa"/>
          </w:tcPr>
          <w:p w:rsidR="00653040" w:rsidRPr="00931802" w:rsidRDefault="00653040" w:rsidP="00EF00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1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A60815" w:rsidRDefault="00A60815" w:rsidP="00EF00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621</w:t>
            </w:r>
          </w:p>
          <w:p w:rsidR="00653040" w:rsidRPr="005E39FB" w:rsidRDefault="00653040" w:rsidP="00EF00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FB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9FB">
              <w:rPr>
                <w:rFonts w:ascii="Times New Roman" w:hAnsi="Times New Roman"/>
                <w:sz w:val="24"/>
                <w:szCs w:val="24"/>
              </w:rPr>
              <w:t xml:space="preserve">курсы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39FB">
              <w:rPr>
                <w:rFonts w:ascii="Times New Roman" w:hAnsi="Times New Roman"/>
                <w:sz w:val="24"/>
                <w:szCs w:val="24"/>
              </w:rPr>
              <w:t>ере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653040" w:rsidRPr="00931802" w:rsidRDefault="00A60815" w:rsidP="00EF0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пус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уходу за ребенком до 03.12.2022г.</w:t>
            </w:r>
          </w:p>
        </w:tc>
      </w:tr>
    </w:tbl>
    <w:p w:rsidR="00264052" w:rsidRPr="0095306E" w:rsidRDefault="00264052" w:rsidP="00264052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732B" w:rsidRDefault="0099732B"/>
    <w:sectPr w:rsidR="0099732B" w:rsidSect="00242B3A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3689"/>
    <w:rsid w:val="00034F6B"/>
    <w:rsid w:val="00122B6F"/>
    <w:rsid w:val="00146BE9"/>
    <w:rsid w:val="001511B2"/>
    <w:rsid w:val="00155FCC"/>
    <w:rsid w:val="0018635D"/>
    <w:rsid w:val="001A7693"/>
    <w:rsid w:val="001B2635"/>
    <w:rsid w:val="001C3209"/>
    <w:rsid w:val="001D5DFF"/>
    <w:rsid w:val="00231C3D"/>
    <w:rsid w:val="002333C2"/>
    <w:rsid w:val="00242B3A"/>
    <w:rsid w:val="00264052"/>
    <w:rsid w:val="00281715"/>
    <w:rsid w:val="002B37EA"/>
    <w:rsid w:val="002C71C9"/>
    <w:rsid w:val="002D7A0B"/>
    <w:rsid w:val="002F1807"/>
    <w:rsid w:val="0031380B"/>
    <w:rsid w:val="003408D0"/>
    <w:rsid w:val="0034367B"/>
    <w:rsid w:val="00384B03"/>
    <w:rsid w:val="003A434E"/>
    <w:rsid w:val="003D1783"/>
    <w:rsid w:val="003E1606"/>
    <w:rsid w:val="003F2E8C"/>
    <w:rsid w:val="0047253A"/>
    <w:rsid w:val="004B618E"/>
    <w:rsid w:val="004B7B87"/>
    <w:rsid w:val="00516E33"/>
    <w:rsid w:val="005424CF"/>
    <w:rsid w:val="00551CA6"/>
    <w:rsid w:val="00560102"/>
    <w:rsid w:val="005B1A31"/>
    <w:rsid w:val="005B1C05"/>
    <w:rsid w:val="005E2F55"/>
    <w:rsid w:val="005E39FB"/>
    <w:rsid w:val="006414CF"/>
    <w:rsid w:val="00653040"/>
    <w:rsid w:val="0065618F"/>
    <w:rsid w:val="00681B5A"/>
    <w:rsid w:val="006A672E"/>
    <w:rsid w:val="006E58E0"/>
    <w:rsid w:val="006F1007"/>
    <w:rsid w:val="00700A51"/>
    <w:rsid w:val="00704EDA"/>
    <w:rsid w:val="00721325"/>
    <w:rsid w:val="00725077"/>
    <w:rsid w:val="00756CD4"/>
    <w:rsid w:val="00770712"/>
    <w:rsid w:val="00776866"/>
    <w:rsid w:val="00777950"/>
    <w:rsid w:val="00784196"/>
    <w:rsid w:val="007C1120"/>
    <w:rsid w:val="00841CEA"/>
    <w:rsid w:val="0085273E"/>
    <w:rsid w:val="008636AF"/>
    <w:rsid w:val="0086433F"/>
    <w:rsid w:val="008971DC"/>
    <w:rsid w:val="008A0C2F"/>
    <w:rsid w:val="008B3B3A"/>
    <w:rsid w:val="008D680D"/>
    <w:rsid w:val="00914918"/>
    <w:rsid w:val="00923CC0"/>
    <w:rsid w:val="00931802"/>
    <w:rsid w:val="009721A4"/>
    <w:rsid w:val="009756C2"/>
    <w:rsid w:val="0098720A"/>
    <w:rsid w:val="0099732B"/>
    <w:rsid w:val="009A34C1"/>
    <w:rsid w:val="009C3689"/>
    <w:rsid w:val="009C6C59"/>
    <w:rsid w:val="009D58C8"/>
    <w:rsid w:val="009D5C91"/>
    <w:rsid w:val="009D6E2E"/>
    <w:rsid w:val="00A60815"/>
    <w:rsid w:val="00A748DC"/>
    <w:rsid w:val="00AB4B80"/>
    <w:rsid w:val="00B73684"/>
    <w:rsid w:val="00B8543C"/>
    <w:rsid w:val="00BB3E10"/>
    <w:rsid w:val="00BD0E3B"/>
    <w:rsid w:val="00C616FE"/>
    <w:rsid w:val="00C63A68"/>
    <w:rsid w:val="00C70EC9"/>
    <w:rsid w:val="00C731FF"/>
    <w:rsid w:val="00C7736D"/>
    <w:rsid w:val="00C86D93"/>
    <w:rsid w:val="00C92F91"/>
    <w:rsid w:val="00CC0504"/>
    <w:rsid w:val="00CD0657"/>
    <w:rsid w:val="00CD7DED"/>
    <w:rsid w:val="00CF06AD"/>
    <w:rsid w:val="00E721A5"/>
    <w:rsid w:val="00E85854"/>
    <w:rsid w:val="00EE0913"/>
    <w:rsid w:val="00F177AE"/>
    <w:rsid w:val="00F326F5"/>
    <w:rsid w:val="00F7401B"/>
    <w:rsid w:val="00FC6057"/>
    <w:rsid w:val="00FD0CD0"/>
    <w:rsid w:val="00FD46A6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68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C3689"/>
    <w:rPr>
      <w:rFonts w:ascii="Calibri" w:hAnsi="Calibri"/>
      <w:sz w:val="22"/>
      <w:szCs w:val="22"/>
    </w:rPr>
  </w:style>
  <w:style w:type="table" w:styleId="a3">
    <w:name w:val="Table Grid"/>
    <w:basedOn w:val="a1"/>
    <w:rsid w:val="009D5C91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5C9230-2431-4B0E-B6E9-E3893EB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е банки данных организационно-методического отдела</vt:lpstr>
    </vt:vector>
  </TitlesOfParts>
  <Company>MoBIL GROUP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е банки данных организационно-методического отдела</dc:title>
  <dc:creator>Admin</dc:creator>
  <cp:lastModifiedBy>Елена</cp:lastModifiedBy>
  <cp:revision>8</cp:revision>
  <dcterms:created xsi:type="dcterms:W3CDTF">2022-02-16T06:36:00Z</dcterms:created>
  <dcterms:modified xsi:type="dcterms:W3CDTF">2022-10-12T06:47:00Z</dcterms:modified>
</cp:coreProperties>
</file>